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22" w:rsidRPr="002A4987" w:rsidRDefault="00FC6F22" w:rsidP="000122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7E29" w:rsidRPr="002B375B" w:rsidRDefault="002046C2" w:rsidP="002046C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850"/>
        <w:gridCol w:w="709"/>
        <w:gridCol w:w="1985"/>
        <w:gridCol w:w="3969"/>
        <w:gridCol w:w="2977"/>
        <w:gridCol w:w="3685"/>
      </w:tblGrid>
      <w:tr w:rsidR="002046C2" w:rsidRPr="002046C2" w:rsidTr="002046C2">
        <w:trPr>
          <w:trHeight w:val="361"/>
        </w:trPr>
        <w:tc>
          <w:tcPr>
            <w:tcW w:w="1814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850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 товара</w:t>
            </w:r>
          </w:p>
        </w:tc>
        <w:tc>
          <w:tcPr>
            <w:tcW w:w="3969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значению показателя </w:t>
            </w:r>
          </w:p>
        </w:tc>
        <w:tc>
          <w:tcPr>
            <w:tcW w:w="3685" w:type="dxa"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6C2">
              <w:rPr>
                <w:rFonts w:ascii="Times New Roman" w:hAnsi="Times New Roman"/>
                <w:b/>
                <w:sz w:val="20"/>
                <w:szCs w:val="20"/>
              </w:rPr>
              <w:t>Требования к указанию значения показателя участником закупки</w:t>
            </w:r>
          </w:p>
        </w:tc>
      </w:tr>
      <w:tr w:rsidR="002046C2" w:rsidRPr="002046C2" w:rsidTr="002046C2">
        <w:trPr>
          <w:trHeight w:val="340"/>
        </w:trPr>
        <w:tc>
          <w:tcPr>
            <w:tcW w:w="1814" w:type="dxa"/>
            <w:vMerge w:val="restart"/>
            <w:vAlign w:val="center"/>
          </w:tcPr>
          <w:p w:rsidR="002046C2" w:rsidRPr="002046C2" w:rsidRDefault="002046C2" w:rsidP="00394386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046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ительные материалы</w:t>
            </w:r>
          </w:p>
        </w:tc>
        <w:tc>
          <w:tcPr>
            <w:tcW w:w="850" w:type="dxa"/>
            <w:vMerge w:val="restart"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5" w:type="dxa"/>
            <w:vMerge w:val="restart"/>
            <w:vAlign w:val="center"/>
          </w:tcPr>
          <w:p w:rsidR="002046C2" w:rsidRPr="002046C2" w:rsidRDefault="002046C2" w:rsidP="00777CF2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6C2">
              <w:rPr>
                <w:rFonts w:ascii="Times New Roman" w:hAnsi="Times New Roman"/>
                <w:sz w:val="20"/>
                <w:szCs w:val="20"/>
              </w:rPr>
              <w:t>Геотекстиль</w:t>
            </w:r>
            <w:proofErr w:type="spellEnd"/>
          </w:p>
        </w:tc>
        <w:tc>
          <w:tcPr>
            <w:tcW w:w="3969" w:type="dxa"/>
            <w:vAlign w:val="center"/>
          </w:tcPr>
          <w:p w:rsidR="002046C2" w:rsidRPr="002046C2" w:rsidRDefault="002046C2" w:rsidP="0020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Не тканный материал</w:t>
            </w:r>
          </w:p>
        </w:tc>
        <w:tc>
          <w:tcPr>
            <w:tcW w:w="3685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Значение не изменяется</w:t>
            </w:r>
          </w:p>
        </w:tc>
      </w:tr>
      <w:tr w:rsidR="002046C2" w:rsidRPr="002046C2" w:rsidTr="002046C2">
        <w:trPr>
          <w:trHeight w:val="340"/>
        </w:trPr>
        <w:tc>
          <w:tcPr>
            <w:tcW w:w="1814" w:type="dxa"/>
            <w:vMerge/>
            <w:vAlign w:val="center"/>
          </w:tcPr>
          <w:p w:rsidR="002046C2" w:rsidRPr="002046C2" w:rsidRDefault="002046C2" w:rsidP="002012F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046C2" w:rsidRPr="002046C2" w:rsidRDefault="002046C2" w:rsidP="002012F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046C2" w:rsidRPr="002046C2" w:rsidRDefault="002046C2" w:rsidP="002012F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46C2" w:rsidRPr="002046C2" w:rsidRDefault="002046C2" w:rsidP="002012F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046C2" w:rsidRPr="002046C2" w:rsidRDefault="002046C2" w:rsidP="002046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91817"/>
                <w:sz w:val="20"/>
                <w:szCs w:val="20"/>
              </w:rPr>
            </w:pPr>
            <w:r w:rsidRPr="002046C2">
              <w:rPr>
                <w:rFonts w:ascii="Times New Roman" w:eastAsia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2012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Черный</w:t>
            </w:r>
          </w:p>
        </w:tc>
        <w:tc>
          <w:tcPr>
            <w:tcW w:w="3685" w:type="dxa"/>
            <w:vAlign w:val="center"/>
          </w:tcPr>
          <w:p w:rsidR="002046C2" w:rsidRPr="002046C2" w:rsidRDefault="002046C2" w:rsidP="002012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Значение не изменяется</w:t>
            </w:r>
          </w:p>
        </w:tc>
      </w:tr>
      <w:tr w:rsidR="002046C2" w:rsidRPr="002046C2" w:rsidTr="002046C2">
        <w:trPr>
          <w:trHeight w:val="340"/>
        </w:trPr>
        <w:tc>
          <w:tcPr>
            <w:tcW w:w="1814" w:type="dxa"/>
            <w:vMerge/>
            <w:vAlign w:val="center"/>
          </w:tcPr>
          <w:p w:rsidR="002046C2" w:rsidRPr="002046C2" w:rsidRDefault="002046C2" w:rsidP="00394386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046C2" w:rsidRPr="002046C2" w:rsidRDefault="002046C2" w:rsidP="0020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ина, м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Не менее 0,8</w:t>
            </w:r>
          </w:p>
        </w:tc>
        <w:tc>
          <w:tcPr>
            <w:tcW w:w="3685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Указывается конкретное значение</w:t>
            </w:r>
          </w:p>
        </w:tc>
      </w:tr>
      <w:tr w:rsidR="002046C2" w:rsidRPr="002046C2" w:rsidTr="002046C2">
        <w:trPr>
          <w:trHeight w:val="340"/>
        </w:trPr>
        <w:tc>
          <w:tcPr>
            <w:tcW w:w="1814" w:type="dxa"/>
            <w:vMerge/>
            <w:vAlign w:val="center"/>
          </w:tcPr>
          <w:p w:rsidR="002046C2" w:rsidRPr="002046C2" w:rsidRDefault="002046C2" w:rsidP="00394386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046C2" w:rsidRPr="002046C2" w:rsidRDefault="002046C2" w:rsidP="002046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отность, </w:t>
            </w:r>
            <w:proofErr w:type="spellStart"/>
            <w:r w:rsidRPr="00204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</w:t>
            </w:r>
            <w:proofErr w:type="spellEnd"/>
            <w:r w:rsidRPr="00204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м2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Не менее 100</w:t>
            </w:r>
          </w:p>
        </w:tc>
        <w:tc>
          <w:tcPr>
            <w:tcW w:w="3685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Указывается конкретное значение</w:t>
            </w:r>
          </w:p>
        </w:tc>
      </w:tr>
      <w:tr w:rsidR="002046C2" w:rsidRPr="002046C2" w:rsidTr="002046C2">
        <w:trPr>
          <w:trHeight w:val="340"/>
        </w:trPr>
        <w:tc>
          <w:tcPr>
            <w:tcW w:w="1814" w:type="dxa"/>
            <w:vMerge/>
            <w:vAlign w:val="center"/>
          </w:tcPr>
          <w:p w:rsidR="002046C2" w:rsidRPr="002046C2" w:rsidRDefault="002046C2" w:rsidP="00394386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46C2" w:rsidRPr="002046C2" w:rsidRDefault="002046C2" w:rsidP="00394386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046C2" w:rsidRPr="002046C2" w:rsidRDefault="002046C2" w:rsidP="002046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4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щина, мкм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Не менее 100</w:t>
            </w:r>
          </w:p>
        </w:tc>
        <w:tc>
          <w:tcPr>
            <w:tcW w:w="3685" w:type="dxa"/>
            <w:vAlign w:val="center"/>
          </w:tcPr>
          <w:p w:rsidR="002046C2" w:rsidRPr="002046C2" w:rsidRDefault="002046C2" w:rsidP="003943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Указывается конкретное значение</w:t>
            </w:r>
          </w:p>
        </w:tc>
      </w:tr>
      <w:tr w:rsidR="002046C2" w:rsidRPr="002046C2" w:rsidTr="002046C2">
        <w:trPr>
          <w:trHeight w:val="340"/>
        </w:trPr>
        <w:tc>
          <w:tcPr>
            <w:tcW w:w="1814" w:type="dxa"/>
            <w:vMerge/>
            <w:vAlign w:val="center"/>
          </w:tcPr>
          <w:p w:rsidR="002046C2" w:rsidRPr="002046C2" w:rsidRDefault="002046C2" w:rsidP="00A7108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46C2" w:rsidRPr="002046C2" w:rsidRDefault="002046C2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046C2" w:rsidRPr="002046C2" w:rsidRDefault="002046C2" w:rsidP="002046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2977" w:type="dxa"/>
            <w:vAlign w:val="center"/>
          </w:tcPr>
          <w:p w:rsidR="002046C2" w:rsidRPr="002046C2" w:rsidRDefault="002046C2" w:rsidP="00752B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046C2" w:rsidRPr="002046C2" w:rsidRDefault="002046C2" w:rsidP="00752B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2">
              <w:rPr>
                <w:rFonts w:ascii="Times New Roman" w:hAnsi="Times New Roman"/>
                <w:sz w:val="20"/>
                <w:szCs w:val="20"/>
              </w:rPr>
              <w:t>Указывается конкретное значение</w:t>
            </w:r>
          </w:p>
        </w:tc>
      </w:tr>
    </w:tbl>
    <w:p w:rsidR="007B4C96" w:rsidRPr="00752BE7" w:rsidRDefault="007B4C96" w:rsidP="00AC7A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35E7E" w:rsidRPr="00235E7E" w:rsidRDefault="00235E7E" w:rsidP="00235E7E">
      <w:pPr>
        <w:spacing w:after="0" w:line="240" w:lineRule="auto"/>
        <w:ind w:right="-456"/>
        <w:jc w:val="both"/>
        <w:rPr>
          <w:rFonts w:ascii="Times New Roman" w:hAnsi="Times New Roman" w:cs="Times New Roman"/>
          <w:sz w:val="20"/>
          <w:szCs w:val="20"/>
        </w:rPr>
      </w:pPr>
      <w:r w:rsidRPr="00235E7E">
        <w:rPr>
          <w:rFonts w:ascii="Times New Roman" w:hAnsi="Times New Roman" w:cs="Times New Roman"/>
          <w:sz w:val="20"/>
          <w:szCs w:val="20"/>
        </w:rPr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235E7E" w:rsidRPr="00235E7E" w:rsidRDefault="00235E7E" w:rsidP="00235E7E">
      <w:pPr>
        <w:spacing w:after="0" w:line="240" w:lineRule="auto"/>
        <w:ind w:right="-45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E7E" w:rsidRPr="00235E7E" w:rsidRDefault="00235E7E" w:rsidP="00235E7E">
      <w:pPr>
        <w:spacing w:after="0" w:line="240" w:lineRule="auto"/>
        <w:ind w:right="-4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E7E">
        <w:rPr>
          <w:rFonts w:ascii="Times New Roman" w:hAnsi="Times New Roman" w:cs="Times New Roman"/>
          <w:b/>
          <w:sz w:val="20"/>
          <w:szCs w:val="20"/>
        </w:rPr>
        <w:t xml:space="preserve">Обоснование невозможности соблюдения запрета: В соответствии с </w:t>
      </w:r>
      <w:proofErr w:type="spellStart"/>
      <w:r w:rsidRPr="00235E7E">
        <w:rPr>
          <w:rFonts w:ascii="Times New Roman" w:hAnsi="Times New Roman" w:cs="Times New Roman"/>
          <w:b/>
          <w:sz w:val="20"/>
          <w:szCs w:val="20"/>
        </w:rPr>
        <w:t>пп</w:t>
      </w:r>
      <w:proofErr w:type="spellEnd"/>
      <w:r w:rsidRPr="00235E7E">
        <w:rPr>
          <w:rFonts w:ascii="Times New Roman" w:hAnsi="Times New Roman" w:cs="Times New Roman"/>
          <w:b/>
          <w:sz w:val="20"/>
          <w:szCs w:val="20"/>
        </w:rPr>
        <w:t>. «з» п.5 Постановления Правительства РФ от 23.12.2024 года № 1875.</w:t>
      </w:r>
    </w:p>
    <w:p w:rsidR="00D57E29" w:rsidRPr="002A4987" w:rsidRDefault="00D57E29" w:rsidP="002B3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E29" w:rsidRPr="002A4987" w:rsidSect="002B375B">
      <w:pgSz w:w="16838" w:h="11906" w:orient="landscape"/>
      <w:pgMar w:top="142" w:right="709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65F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6EE9"/>
    <w:multiLevelType w:val="multilevel"/>
    <w:tmpl w:val="668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2"/>
    <w:rsid w:val="00001EDB"/>
    <w:rsid w:val="0000382F"/>
    <w:rsid w:val="00003FA6"/>
    <w:rsid w:val="00012204"/>
    <w:rsid w:val="000154BB"/>
    <w:rsid w:val="00022E08"/>
    <w:rsid w:val="00023064"/>
    <w:rsid w:val="000236C7"/>
    <w:rsid w:val="00032CDC"/>
    <w:rsid w:val="000365D1"/>
    <w:rsid w:val="0004449E"/>
    <w:rsid w:val="0005210F"/>
    <w:rsid w:val="0007337F"/>
    <w:rsid w:val="0007710A"/>
    <w:rsid w:val="00084E6A"/>
    <w:rsid w:val="000A4EE2"/>
    <w:rsid w:val="000A6A47"/>
    <w:rsid w:val="000B3133"/>
    <w:rsid w:val="000D06AB"/>
    <w:rsid w:val="000D7B6F"/>
    <w:rsid w:val="000E3E97"/>
    <w:rsid w:val="000E4962"/>
    <w:rsid w:val="000F71DC"/>
    <w:rsid w:val="001005C2"/>
    <w:rsid w:val="00122E6D"/>
    <w:rsid w:val="00145476"/>
    <w:rsid w:val="0014657C"/>
    <w:rsid w:val="00154843"/>
    <w:rsid w:val="00166E7E"/>
    <w:rsid w:val="0016794A"/>
    <w:rsid w:val="00167ED6"/>
    <w:rsid w:val="0017047A"/>
    <w:rsid w:val="00174126"/>
    <w:rsid w:val="00174213"/>
    <w:rsid w:val="0018064D"/>
    <w:rsid w:val="00192E12"/>
    <w:rsid w:val="00193C48"/>
    <w:rsid w:val="001954B1"/>
    <w:rsid w:val="001A599E"/>
    <w:rsid w:val="001E0070"/>
    <w:rsid w:val="001E1CC7"/>
    <w:rsid w:val="001F1C88"/>
    <w:rsid w:val="001F729F"/>
    <w:rsid w:val="002012F7"/>
    <w:rsid w:val="002020B5"/>
    <w:rsid w:val="002046C2"/>
    <w:rsid w:val="0021280B"/>
    <w:rsid w:val="0021305E"/>
    <w:rsid w:val="00225C62"/>
    <w:rsid w:val="00226CB4"/>
    <w:rsid w:val="00235E7E"/>
    <w:rsid w:val="00241D87"/>
    <w:rsid w:val="002552A9"/>
    <w:rsid w:val="00255485"/>
    <w:rsid w:val="002654E0"/>
    <w:rsid w:val="00266F46"/>
    <w:rsid w:val="00283D32"/>
    <w:rsid w:val="002A2CEC"/>
    <w:rsid w:val="002A4987"/>
    <w:rsid w:val="002B375B"/>
    <w:rsid w:val="002D6D5D"/>
    <w:rsid w:val="002E6F0C"/>
    <w:rsid w:val="002F2801"/>
    <w:rsid w:val="002F6EAE"/>
    <w:rsid w:val="003204AD"/>
    <w:rsid w:val="00323F92"/>
    <w:rsid w:val="00337824"/>
    <w:rsid w:val="00343BBF"/>
    <w:rsid w:val="00351169"/>
    <w:rsid w:val="00356684"/>
    <w:rsid w:val="00357389"/>
    <w:rsid w:val="00381120"/>
    <w:rsid w:val="00383AC2"/>
    <w:rsid w:val="003929ED"/>
    <w:rsid w:val="00394386"/>
    <w:rsid w:val="0039489F"/>
    <w:rsid w:val="00394CDF"/>
    <w:rsid w:val="003A3340"/>
    <w:rsid w:val="003A462F"/>
    <w:rsid w:val="003A570A"/>
    <w:rsid w:val="003A5B1E"/>
    <w:rsid w:val="003A6ACD"/>
    <w:rsid w:val="003B2847"/>
    <w:rsid w:val="003C051B"/>
    <w:rsid w:val="003C2039"/>
    <w:rsid w:val="003C7395"/>
    <w:rsid w:val="003D4499"/>
    <w:rsid w:val="003E1899"/>
    <w:rsid w:val="003E6517"/>
    <w:rsid w:val="003E7DE5"/>
    <w:rsid w:val="003F4061"/>
    <w:rsid w:val="003F6944"/>
    <w:rsid w:val="0040645D"/>
    <w:rsid w:val="00424912"/>
    <w:rsid w:val="00451E5F"/>
    <w:rsid w:val="00463CA3"/>
    <w:rsid w:val="00465E34"/>
    <w:rsid w:val="004729A9"/>
    <w:rsid w:val="004806FD"/>
    <w:rsid w:val="00483704"/>
    <w:rsid w:val="00483839"/>
    <w:rsid w:val="004A3016"/>
    <w:rsid w:val="004A4819"/>
    <w:rsid w:val="004B0ACC"/>
    <w:rsid w:val="004B6060"/>
    <w:rsid w:val="00510141"/>
    <w:rsid w:val="005574E5"/>
    <w:rsid w:val="00573026"/>
    <w:rsid w:val="00575EAC"/>
    <w:rsid w:val="00581024"/>
    <w:rsid w:val="0058645C"/>
    <w:rsid w:val="005904FF"/>
    <w:rsid w:val="00591207"/>
    <w:rsid w:val="00592B51"/>
    <w:rsid w:val="00592CB3"/>
    <w:rsid w:val="00593BCA"/>
    <w:rsid w:val="005D37B2"/>
    <w:rsid w:val="005D6EDE"/>
    <w:rsid w:val="005E0E7C"/>
    <w:rsid w:val="005E5928"/>
    <w:rsid w:val="005F46E6"/>
    <w:rsid w:val="005F66B6"/>
    <w:rsid w:val="00662BCE"/>
    <w:rsid w:val="0066553C"/>
    <w:rsid w:val="006679C2"/>
    <w:rsid w:val="00671ABA"/>
    <w:rsid w:val="006722DF"/>
    <w:rsid w:val="00695C2A"/>
    <w:rsid w:val="006A07B4"/>
    <w:rsid w:val="006B0730"/>
    <w:rsid w:val="006C1DDA"/>
    <w:rsid w:val="006D06AB"/>
    <w:rsid w:val="006E3760"/>
    <w:rsid w:val="006E43C8"/>
    <w:rsid w:val="006F10DF"/>
    <w:rsid w:val="006F4456"/>
    <w:rsid w:val="006F4CF1"/>
    <w:rsid w:val="00702C3A"/>
    <w:rsid w:val="00707D02"/>
    <w:rsid w:val="00716830"/>
    <w:rsid w:val="007266D2"/>
    <w:rsid w:val="00730D2A"/>
    <w:rsid w:val="0074100A"/>
    <w:rsid w:val="00752BE7"/>
    <w:rsid w:val="0076251D"/>
    <w:rsid w:val="00765415"/>
    <w:rsid w:val="007722DA"/>
    <w:rsid w:val="00772360"/>
    <w:rsid w:val="00776B85"/>
    <w:rsid w:val="00777CF2"/>
    <w:rsid w:val="00781F6E"/>
    <w:rsid w:val="00784066"/>
    <w:rsid w:val="0079428D"/>
    <w:rsid w:val="0079728A"/>
    <w:rsid w:val="007A389C"/>
    <w:rsid w:val="007A4845"/>
    <w:rsid w:val="007B1CDC"/>
    <w:rsid w:val="007B4C96"/>
    <w:rsid w:val="007C450F"/>
    <w:rsid w:val="007D5174"/>
    <w:rsid w:val="007E7909"/>
    <w:rsid w:val="00816757"/>
    <w:rsid w:val="00825797"/>
    <w:rsid w:val="00831688"/>
    <w:rsid w:val="00841054"/>
    <w:rsid w:val="00846CEE"/>
    <w:rsid w:val="00862095"/>
    <w:rsid w:val="00863AB7"/>
    <w:rsid w:val="008645CF"/>
    <w:rsid w:val="00872400"/>
    <w:rsid w:val="008810D5"/>
    <w:rsid w:val="0089011D"/>
    <w:rsid w:val="0089341B"/>
    <w:rsid w:val="008935B6"/>
    <w:rsid w:val="00894E8B"/>
    <w:rsid w:val="008B0780"/>
    <w:rsid w:val="008B13AB"/>
    <w:rsid w:val="008B2743"/>
    <w:rsid w:val="008B627A"/>
    <w:rsid w:val="008B7F68"/>
    <w:rsid w:val="008D0FD2"/>
    <w:rsid w:val="008E1D0F"/>
    <w:rsid w:val="008F08D0"/>
    <w:rsid w:val="008F237E"/>
    <w:rsid w:val="00913826"/>
    <w:rsid w:val="00916676"/>
    <w:rsid w:val="00932E49"/>
    <w:rsid w:val="0094107D"/>
    <w:rsid w:val="00941135"/>
    <w:rsid w:val="00957310"/>
    <w:rsid w:val="009801A8"/>
    <w:rsid w:val="009A1B50"/>
    <w:rsid w:val="009A6105"/>
    <w:rsid w:val="009A7154"/>
    <w:rsid w:val="009B0532"/>
    <w:rsid w:val="009B163A"/>
    <w:rsid w:val="00A03716"/>
    <w:rsid w:val="00A21715"/>
    <w:rsid w:val="00A31407"/>
    <w:rsid w:val="00A339AB"/>
    <w:rsid w:val="00A34499"/>
    <w:rsid w:val="00A5450F"/>
    <w:rsid w:val="00A7108E"/>
    <w:rsid w:val="00A86C87"/>
    <w:rsid w:val="00A965BE"/>
    <w:rsid w:val="00AA7140"/>
    <w:rsid w:val="00AA7251"/>
    <w:rsid w:val="00AA72FD"/>
    <w:rsid w:val="00AB7AA3"/>
    <w:rsid w:val="00AC0BBF"/>
    <w:rsid w:val="00AC7AB8"/>
    <w:rsid w:val="00AD0A98"/>
    <w:rsid w:val="00AD1B27"/>
    <w:rsid w:val="00AE42D6"/>
    <w:rsid w:val="00AE5A2C"/>
    <w:rsid w:val="00AF4CB6"/>
    <w:rsid w:val="00B04853"/>
    <w:rsid w:val="00B051BD"/>
    <w:rsid w:val="00B10652"/>
    <w:rsid w:val="00B177B9"/>
    <w:rsid w:val="00B26729"/>
    <w:rsid w:val="00B40EA8"/>
    <w:rsid w:val="00B41B7F"/>
    <w:rsid w:val="00B52297"/>
    <w:rsid w:val="00B538B5"/>
    <w:rsid w:val="00B5434B"/>
    <w:rsid w:val="00B6515C"/>
    <w:rsid w:val="00B652F9"/>
    <w:rsid w:val="00B779B1"/>
    <w:rsid w:val="00B80879"/>
    <w:rsid w:val="00B81FCE"/>
    <w:rsid w:val="00B84A04"/>
    <w:rsid w:val="00B90569"/>
    <w:rsid w:val="00BA2F47"/>
    <w:rsid w:val="00BA708A"/>
    <w:rsid w:val="00BA7667"/>
    <w:rsid w:val="00BD11D9"/>
    <w:rsid w:val="00BD2069"/>
    <w:rsid w:val="00BD2D65"/>
    <w:rsid w:val="00BD3C3D"/>
    <w:rsid w:val="00BD7577"/>
    <w:rsid w:val="00BE1C6F"/>
    <w:rsid w:val="00BE7984"/>
    <w:rsid w:val="00BF32A0"/>
    <w:rsid w:val="00C12C67"/>
    <w:rsid w:val="00C16100"/>
    <w:rsid w:val="00C21491"/>
    <w:rsid w:val="00C2452E"/>
    <w:rsid w:val="00C50848"/>
    <w:rsid w:val="00C50B50"/>
    <w:rsid w:val="00C5798E"/>
    <w:rsid w:val="00C60BF3"/>
    <w:rsid w:val="00C62E54"/>
    <w:rsid w:val="00C63068"/>
    <w:rsid w:val="00C63766"/>
    <w:rsid w:val="00C71357"/>
    <w:rsid w:val="00C86E05"/>
    <w:rsid w:val="00C90D9C"/>
    <w:rsid w:val="00C91F90"/>
    <w:rsid w:val="00CB34B7"/>
    <w:rsid w:val="00CB372C"/>
    <w:rsid w:val="00CC1A0A"/>
    <w:rsid w:val="00CC3CDF"/>
    <w:rsid w:val="00CD64BC"/>
    <w:rsid w:val="00CE1DC7"/>
    <w:rsid w:val="00CF3978"/>
    <w:rsid w:val="00CF7C4A"/>
    <w:rsid w:val="00D102F8"/>
    <w:rsid w:val="00D27EA8"/>
    <w:rsid w:val="00D41421"/>
    <w:rsid w:val="00D5457A"/>
    <w:rsid w:val="00D5593B"/>
    <w:rsid w:val="00D560DB"/>
    <w:rsid w:val="00D57E29"/>
    <w:rsid w:val="00D7724F"/>
    <w:rsid w:val="00D83616"/>
    <w:rsid w:val="00D90857"/>
    <w:rsid w:val="00DA1BF4"/>
    <w:rsid w:val="00DA38EE"/>
    <w:rsid w:val="00DA6E5D"/>
    <w:rsid w:val="00DB4ABA"/>
    <w:rsid w:val="00DC5879"/>
    <w:rsid w:val="00DC65E1"/>
    <w:rsid w:val="00DC6E8B"/>
    <w:rsid w:val="00DE30BB"/>
    <w:rsid w:val="00E0306E"/>
    <w:rsid w:val="00E31346"/>
    <w:rsid w:val="00E40BDD"/>
    <w:rsid w:val="00E50DDB"/>
    <w:rsid w:val="00E60E29"/>
    <w:rsid w:val="00E622CD"/>
    <w:rsid w:val="00E66D11"/>
    <w:rsid w:val="00E91190"/>
    <w:rsid w:val="00E9302D"/>
    <w:rsid w:val="00EA2D9D"/>
    <w:rsid w:val="00EA6C7C"/>
    <w:rsid w:val="00EB2F88"/>
    <w:rsid w:val="00EB7B17"/>
    <w:rsid w:val="00EC22B9"/>
    <w:rsid w:val="00EE4A96"/>
    <w:rsid w:val="00EE596A"/>
    <w:rsid w:val="00EF2A87"/>
    <w:rsid w:val="00F177DF"/>
    <w:rsid w:val="00F2003C"/>
    <w:rsid w:val="00F32B69"/>
    <w:rsid w:val="00F36A6C"/>
    <w:rsid w:val="00F528A2"/>
    <w:rsid w:val="00F63359"/>
    <w:rsid w:val="00F63F7F"/>
    <w:rsid w:val="00F75088"/>
    <w:rsid w:val="00F770EA"/>
    <w:rsid w:val="00F92634"/>
    <w:rsid w:val="00F933CE"/>
    <w:rsid w:val="00F94614"/>
    <w:rsid w:val="00F97392"/>
    <w:rsid w:val="00F974C4"/>
    <w:rsid w:val="00FA7B6E"/>
    <w:rsid w:val="00FC6F22"/>
    <w:rsid w:val="00FD4C86"/>
    <w:rsid w:val="00FE5680"/>
    <w:rsid w:val="00FE686A"/>
    <w:rsid w:val="00FF4CF1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B1FE"/>
  <w15:docId w15:val="{98613B03-1217-4411-8C96-FFB13C2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AB"/>
  </w:style>
  <w:style w:type="paragraph" w:styleId="1">
    <w:name w:val="heading 1"/>
    <w:basedOn w:val="a"/>
    <w:next w:val="a"/>
    <w:link w:val="10"/>
    <w:qFormat/>
    <w:rsid w:val="00FC6F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4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F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C6F2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FC6F22"/>
  </w:style>
  <w:style w:type="character" w:styleId="a4">
    <w:name w:val="Strong"/>
    <w:basedOn w:val="a0"/>
    <w:uiPriority w:val="22"/>
    <w:qFormat/>
    <w:rsid w:val="00FC6F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42D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F9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B3133"/>
  </w:style>
  <w:style w:type="character" w:styleId="a7">
    <w:name w:val="Emphasis"/>
    <w:basedOn w:val="a0"/>
    <w:qFormat/>
    <w:rsid w:val="00465E34"/>
    <w:rPr>
      <w:i/>
      <w:iCs/>
    </w:rPr>
  </w:style>
  <w:style w:type="character" w:styleId="a8">
    <w:name w:val="Hyperlink"/>
    <w:basedOn w:val="a0"/>
    <w:uiPriority w:val="99"/>
    <w:unhideWhenUsed/>
    <w:rsid w:val="00EA6C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6C7C"/>
    <w:rPr>
      <w:color w:val="605E5C"/>
      <w:shd w:val="clear" w:color="auto" w:fill="E1DFDD"/>
    </w:rPr>
  </w:style>
  <w:style w:type="character" w:customStyle="1" w:styleId="ds-text">
    <w:name w:val="ds-text"/>
    <w:basedOn w:val="a0"/>
    <w:rsid w:val="0039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DF53-BB7D-4E40-8B81-EB346AEA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инский</dc:creator>
  <cp:lastModifiedBy>ASUS</cp:lastModifiedBy>
  <cp:revision>3</cp:revision>
  <cp:lastPrinted>2026-06-04T08:08:00Z</cp:lastPrinted>
  <dcterms:created xsi:type="dcterms:W3CDTF">2026-06-16T07:59:00Z</dcterms:created>
  <dcterms:modified xsi:type="dcterms:W3CDTF">2026-06-16T07:59:00Z</dcterms:modified>
</cp:coreProperties>
</file>